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3" w:type="dxa"/>
        <w:tblInd w:w="-289" w:type="dxa"/>
        <w:tblLook w:val="04A0" w:firstRow="1" w:lastRow="0" w:firstColumn="1" w:lastColumn="0" w:noHBand="0" w:noVBand="1"/>
      </w:tblPr>
      <w:tblGrid>
        <w:gridCol w:w="1560"/>
        <w:gridCol w:w="6069"/>
        <w:gridCol w:w="1723"/>
        <w:gridCol w:w="1301"/>
      </w:tblGrid>
      <w:tr w:rsidR="000416DF" w14:paraId="61AC58DE" w14:textId="77777777" w:rsidTr="002D312B">
        <w:trPr>
          <w:trHeight w:val="284"/>
        </w:trPr>
        <w:tc>
          <w:tcPr>
            <w:tcW w:w="1560" w:type="dxa"/>
            <w:vMerge w:val="restart"/>
          </w:tcPr>
          <w:p w14:paraId="4979B7B7" w14:textId="77777777" w:rsidR="000416DF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B9FA" w14:textId="77777777" w:rsidR="000416DF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0F">
              <w:rPr>
                <w:noProof/>
              </w:rPr>
              <w:drawing>
                <wp:inline distT="0" distB="0" distL="0" distR="0" wp14:anchorId="1F4D39E0" wp14:editId="183EF2A6">
                  <wp:extent cx="827056" cy="813729"/>
                  <wp:effectExtent l="0" t="0" r="0" b="0"/>
                  <wp:docPr id="1697794255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68" cy="82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9" w:type="dxa"/>
            <w:vMerge w:val="restart"/>
          </w:tcPr>
          <w:p w14:paraId="07B08523" w14:textId="77777777" w:rsidR="000416DF" w:rsidRPr="00D83977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977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19F056F9" w14:textId="77777777" w:rsidR="000416DF" w:rsidRPr="00D83977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977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34455E55" w14:textId="77777777" w:rsidR="000416DF" w:rsidRPr="00D83977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977">
              <w:rPr>
                <w:rFonts w:ascii="Times New Roman" w:hAnsi="Times New Roman" w:cs="Times New Roman"/>
                <w:b/>
                <w:bCs/>
              </w:rPr>
              <w:t>…………… AKADEMİK YILI GÜZ/BAHAR DÖNEMİ</w:t>
            </w:r>
          </w:p>
          <w:p w14:paraId="6440AE7B" w14:textId="77777777" w:rsidR="000416DF" w:rsidRPr="00D83977" w:rsidRDefault="000416DF" w:rsidP="00D465B2">
            <w:pPr>
              <w:jc w:val="center"/>
              <w:rPr>
                <w:b/>
                <w:bCs/>
              </w:rPr>
            </w:pPr>
            <w:r w:rsidRPr="00D83977">
              <w:rPr>
                <w:rFonts w:ascii="Times New Roman" w:hAnsi="Times New Roman" w:cs="Times New Roman"/>
                <w:b/>
                <w:bCs/>
              </w:rPr>
              <w:t>……………………….  FAKÜLTESİ/ YÜKSEKOKULU</w:t>
            </w:r>
          </w:p>
          <w:p w14:paraId="20728917" w14:textId="77777777" w:rsidR="000416DF" w:rsidRPr="00D83977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977">
              <w:rPr>
                <w:rFonts w:ascii="Times New Roman" w:hAnsi="Times New Roman" w:cs="Times New Roman"/>
                <w:b/>
                <w:bCs/>
              </w:rPr>
              <w:t>……………… BÖLÜMÜ</w:t>
            </w:r>
          </w:p>
          <w:p w14:paraId="6501FA1D" w14:textId="77777777" w:rsidR="000416DF" w:rsidRPr="00D83977" w:rsidRDefault="000416DF" w:rsidP="00D465B2">
            <w:pPr>
              <w:pStyle w:val="Els-Title"/>
              <w:jc w:val="center"/>
              <w:rPr>
                <w:b w:val="0"/>
                <w:sz w:val="22"/>
                <w:szCs w:val="22"/>
              </w:rPr>
            </w:pPr>
            <w:r w:rsidRPr="00D83977">
              <w:rPr>
                <w:sz w:val="22"/>
                <w:szCs w:val="22"/>
              </w:rPr>
              <w:t>…………………  DERSİ</w:t>
            </w:r>
          </w:p>
          <w:p w14:paraId="17E524AC" w14:textId="12D7CF0E" w:rsidR="000416DF" w:rsidRPr="003F77D0" w:rsidRDefault="000416DF" w:rsidP="00D46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D83977">
              <w:rPr>
                <w:rFonts w:ascii="Times New Roman" w:hAnsi="Times New Roman" w:cs="Times New Roman"/>
                <w:b/>
              </w:rPr>
              <w:t xml:space="preserve">VİZE / FİNAL/ </w:t>
            </w:r>
            <w:r w:rsidR="000B6CE0">
              <w:rPr>
                <w:rFonts w:ascii="Times New Roman" w:hAnsi="Times New Roman" w:cs="Times New Roman"/>
                <w:b/>
              </w:rPr>
              <w:t xml:space="preserve">BÜTÜNLEME/ </w:t>
            </w:r>
            <w:r w:rsidRPr="00D83977">
              <w:rPr>
                <w:rFonts w:ascii="Times New Roman" w:hAnsi="Times New Roman" w:cs="Times New Roman"/>
                <w:b/>
              </w:rPr>
              <w:t>TEK DERS SINAV</w:t>
            </w:r>
            <w:r w:rsidR="009C44F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CEVAP ANAHTARI</w:t>
            </w:r>
            <w:bookmarkEnd w:id="0"/>
          </w:p>
        </w:tc>
        <w:tc>
          <w:tcPr>
            <w:tcW w:w="1723" w:type="dxa"/>
          </w:tcPr>
          <w:p w14:paraId="4CBC90CF" w14:textId="77777777" w:rsidR="000416DF" w:rsidRPr="000416DF" w:rsidRDefault="000416DF" w:rsidP="00D465B2">
            <w:pPr>
              <w:pStyle w:val="Els-Title"/>
              <w:rPr>
                <w:b w:val="0"/>
                <w:sz w:val="22"/>
                <w:szCs w:val="22"/>
              </w:rPr>
            </w:pPr>
            <w:r w:rsidRPr="000416DF">
              <w:rPr>
                <w:b w:val="0"/>
                <w:sz w:val="22"/>
                <w:szCs w:val="22"/>
              </w:rPr>
              <w:t xml:space="preserve">Doküman No: </w:t>
            </w:r>
          </w:p>
        </w:tc>
        <w:tc>
          <w:tcPr>
            <w:tcW w:w="1301" w:type="dxa"/>
          </w:tcPr>
          <w:p w14:paraId="790C231F" w14:textId="0BA87E0B" w:rsidR="000416DF" w:rsidRPr="003F77D0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7D0">
              <w:rPr>
                <w:rFonts w:ascii="Times New Roman" w:hAnsi="Times New Roman" w:cs="Times New Roman"/>
                <w:sz w:val="20"/>
                <w:szCs w:val="20"/>
              </w:rPr>
              <w:t>ARÜ.FR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16DF" w14:paraId="612B3F08" w14:textId="77777777" w:rsidTr="002D312B">
        <w:trPr>
          <w:trHeight w:val="205"/>
        </w:trPr>
        <w:tc>
          <w:tcPr>
            <w:tcW w:w="1560" w:type="dxa"/>
            <w:vMerge/>
          </w:tcPr>
          <w:p w14:paraId="2BDA1930" w14:textId="77777777" w:rsidR="000416DF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vMerge/>
          </w:tcPr>
          <w:p w14:paraId="6905066D" w14:textId="77777777" w:rsidR="000416DF" w:rsidRPr="006C75B2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</w:tcPr>
          <w:p w14:paraId="00D46216" w14:textId="77777777" w:rsidR="000416DF" w:rsidRPr="000416DF" w:rsidRDefault="000416DF" w:rsidP="00D465B2">
            <w:pPr>
              <w:pStyle w:val="Els-Title"/>
              <w:rPr>
                <w:b w:val="0"/>
                <w:sz w:val="22"/>
                <w:szCs w:val="22"/>
              </w:rPr>
            </w:pPr>
            <w:r w:rsidRPr="000416DF">
              <w:rPr>
                <w:b w:val="0"/>
                <w:sz w:val="22"/>
                <w:szCs w:val="22"/>
              </w:rPr>
              <w:t>İlk Yayın Tarihi:</w:t>
            </w:r>
          </w:p>
        </w:tc>
        <w:tc>
          <w:tcPr>
            <w:tcW w:w="1301" w:type="dxa"/>
          </w:tcPr>
          <w:p w14:paraId="6EC39B57" w14:textId="77777777" w:rsidR="000416DF" w:rsidRPr="003F77D0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</w:tr>
      <w:tr w:rsidR="000416DF" w14:paraId="4D5FAF05" w14:textId="77777777" w:rsidTr="002D312B">
        <w:trPr>
          <w:trHeight w:val="383"/>
        </w:trPr>
        <w:tc>
          <w:tcPr>
            <w:tcW w:w="1560" w:type="dxa"/>
            <w:vMerge/>
          </w:tcPr>
          <w:p w14:paraId="531E06F9" w14:textId="77777777" w:rsidR="000416DF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vMerge/>
          </w:tcPr>
          <w:p w14:paraId="41FE5BF8" w14:textId="77777777" w:rsidR="000416DF" w:rsidRPr="006C75B2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</w:tcPr>
          <w:p w14:paraId="561B06F1" w14:textId="77777777" w:rsidR="000416DF" w:rsidRPr="000416DF" w:rsidRDefault="000416DF" w:rsidP="00D465B2">
            <w:pPr>
              <w:pStyle w:val="Els-Title"/>
              <w:rPr>
                <w:b w:val="0"/>
                <w:sz w:val="22"/>
                <w:szCs w:val="22"/>
              </w:rPr>
            </w:pPr>
            <w:r w:rsidRPr="000416DF">
              <w:rPr>
                <w:b w:val="0"/>
                <w:sz w:val="22"/>
                <w:szCs w:val="22"/>
              </w:rPr>
              <w:t>Revizyon Tarihi:</w:t>
            </w:r>
          </w:p>
        </w:tc>
        <w:tc>
          <w:tcPr>
            <w:tcW w:w="1301" w:type="dxa"/>
          </w:tcPr>
          <w:p w14:paraId="65E64130" w14:textId="77777777" w:rsidR="000416DF" w:rsidRPr="003F77D0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6DF" w14:paraId="07FAD236" w14:textId="77777777" w:rsidTr="002D312B">
        <w:trPr>
          <w:trHeight w:val="242"/>
        </w:trPr>
        <w:tc>
          <w:tcPr>
            <w:tcW w:w="1560" w:type="dxa"/>
            <w:vMerge/>
          </w:tcPr>
          <w:p w14:paraId="6ACA31D3" w14:textId="77777777" w:rsidR="000416DF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vMerge/>
          </w:tcPr>
          <w:p w14:paraId="69E651C7" w14:textId="77777777" w:rsidR="000416DF" w:rsidRPr="006C75B2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</w:tcPr>
          <w:p w14:paraId="43DC2F50" w14:textId="77777777" w:rsidR="000416DF" w:rsidRPr="000416DF" w:rsidRDefault="000416DF" w:rsidP="00D465B2">
            <w:pPr>
              <w:pStyle w:val="Els-Title"/>
              <w:rPr>
                <w:b w:val="0"/>
                <w:sz w:val="22"/>
                <w:szCs w:val="22"/>
              </w:rPr>
            </w:pPr>
            <w:r w:rsidRPr="000416DF">
              <w:rPr>
                <w:b w:val="0"/>
                <w:sz w:val="22"/>
                <w:szCs w:val="22"/>
              </w:rPr>
              <w:t>Revizyon No:</w:t>
            </w:r>
          </w:p>
        </w:tc>
        <w:tc>
          <w:tcPr>
            <w:tcW w:w="1301" w:type="dxa"/>
          </w:tcPr>
          <w:p w14:paraId="710FD8BE" w14:textId="77777777" w:rsidR="000416DF" w:rsidRPr="003F77D0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16DF" w14:paraId="2A8083CE" w14:textId="77777777" w:rsidTr="002D312B">
        <w:trPr>
          <w:trHeight w:val="248"/>
        </w:trPr>
        <w:tc>
          <w:tcPr>
            <w:tcW w:w="1560" w:type="dxa"/>
            <w:vMerge/>
          </w:tcPr>
          <w:p w14:paraId="3C5F055C" w14:textId="77777777" w:rsidR="000416DF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vMerge/>
          </w:tcPr>
          <w:p w14:paraId="245D668D" w14:textId="77777777" w:rsidR="000416DF" w:rsidRPr="006C75B2" w:rsidRDefault="000416DF" w:rsidP="00D465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</w:tcPr>
          <w:p w14:paraId="2E33F7AE" w14:textId="77777777" w:rsidR="000416DF" w:rsidRPr="000416DF" w:rsidRDefault="000416DF" w:rsidP="00D465B2">
            <w:pPr>
              <w:pStyle w:val="Els-Title"/>
              <w:rPr>
                <w:b w:val="0"/>
                <w:sz w:val="22"/>
                <w:szCs w:val="22"/>
              </w:rPr>
            </w:pPr>
            <w:r w:rsidRPr="000416DF">
              <w:rPr>
                <w:b w:val="0"/>
                <w:sz w:val="22"/>
                <w:szCs w:val="22"/>
              </w:rPr>
              <w:t>Sayfa:</w:t>
            </w:r>
          </w:p>
        </w:tc>
        <w:tc>
          <w:tcPr>
            <w:tcW w:w="1301" w:type="dxa"/>
          </w:tcPr>
          <w:p w14:paraId="1AB19A7E" w14:textId="77777777" w:rsidR="000416DF" w:rsidRPr="003F77D0" w:rsidRDefault="000416DF" w:rsidP="00D465B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</w:tbl>
    <w:p w14:paraId="493464B5" w14:textId="7A0845CC" w:rsidR="000416DF" w:rsidRDefault="000416DF" w:rsidP="0091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DAD28" w14:textId="7CFFC550" w:rsidR="009A1E53" w:rsidRDefault="00726F72" w:rsidP="00E806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VAP ANAHTARI</w:t>
      </w:r>
    </w:p>
    <w:p w14:paraId="1D717313" w14:textId="77777777" w:rsidR="00726F72" w:rsidRPr="00726F72" w:rsidRDefault="00726F72" w:rsidP="0072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C08EB" w14:textId="2DEFE133" w:rsidR="006C75B2" w:rsidRDefault="00726F7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vap</w:t>
      </w:r>
      <w:r w:rsidR="006C75B2" w:rsidRPr="003635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1:</w:t>
      </w:r>
      <w:r w:rsidR="006C75B2" w:rsidRPr="003635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416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…………………………. </w:t>
      </w:r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 Öğrenim Çıktısı (PÖÇ)</w:t>
      </w:r>
      <w:proofErr w:type="gramStart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.</w:t>
      </w:r>
      <w:proofErr w:type="gramEnd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(</w:t>
      </w:r>
      <w:proofErr w:type="spellStart"/>
      <w:proofErr w:type="gramStart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rnek:PÖÇ</w:t>
      </w:r>
      <w:proofErr w:type="spellEnd"/>
      <w:proofErr w:type="gramEnd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4)</w:t>
      </w:r>
      <w:r w:rsidR="000416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585BCCE" w14:textId="11182F38" w:rsidR="00726F72" w:rsidRDefault="00726F7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D82F8A" w14:textId="6BA4A3D0" w:rsidR="000416DF" w:rsidRDefault="000416DF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62D44DF" w14:textId="77777777" w:rsidR="000416DF" w:rsidRPr="00726F72" w:rsidRDefault="000416DF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03EDEC" w14:textId="669F3BBD" w:rsidR="006C75B2" w:rsidRDefault="00726F72" w:rsidP="00726F7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vap</w:t>
      </w:r>
      <w:r w:rsidR="006C75B2" w:rsidRPr="003635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C75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6C75B2" w:rsidRPr="003635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C75B2" w:rsidRPr="003635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416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…………………………. </w:t>
      </w:r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 Öğrenim Çıktısı (PÖÇ)</w:t>
      </w:r>
      <w:proofErr w:type="gramStart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.</w:t>
      </w:r>
      <w:proofErr w:type="gramEnd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(</w:t>
      </w:r>
      <w:proofErr w:type="spellStart"/>
      <w:proofErr w:type="gramStart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rnek:PÖÇ</w:t>
      </w:r>
      <w:proofErr w:type="spellEnd"/>
      <w:proofErr w:type="gramEnd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4)</w:t>
      </w:r>
      <w:r w:rsidR="000416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F32C514" w14:textId="51915897" w:rsidR="006C75B2" w:rsidRDefault="006C75B2" w:rsidP="006C75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0086B3" w14:textId="3F3C65CE" w:rsidR="000416DF" w:rsidRDefault="000416DF" w:rsidP="006C75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1A7571" w14:textId="77777777" w:rsidR="000416DF" w:rsidRDefault="000416DF" w:rsidP="006C75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4077B4" w14:textId="05C3B62D" w:rsidR="006C75B2" w:rsidRDefault="00726F72" w:rsidP="00726F7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vap 3</w:t>
      </w:r>
      <w:r w:rsidR="006C75B2" w:rsidRPr="003635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C75B2" w:rsidRPr="003635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416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…………………………. </w:t>
      </w:r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 Öğrenim Çıktısı (PÖÇ)</w:t>
      </w:r>
      <w:proofErr w:type="gramStart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.</w:t>
      </w:r>
      <w:proofErr w:type="gramEnd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(</w:t>
      </w:r>
      <w:proofErr w:type="spellStart"/>
      <w:proofErr w:type="gramStart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rnek:PÖÇ</w:t>
      </w:r>
      <w:proofErr w:type="spellEnd"/>
      <w:proofErr w:type="gramEnd"/>
      <w:r w:rsidR="000416DF" w:rsidRPr="000416D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4)</w:t>
      </w:r>
    </w:p>
    <w:p w14:paraId="0B50BBC1" w14:textId="31B7DE7A" w:rsidR="006C75B2" w:rsidRDefault="006C75B2" w:rsidP="006C7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C263" w14:textId="7DD44885" w:rsidR="000416DF" w:rsidRDefault="000416DF" w:rsidP="006C7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F208F" w14:textId="17C0ECBC" w:rsidR="000416DF" w:rsidRDefault="000416DF" w:rsidP="006C7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6B984" w14:textId="77777777" w:rsidR="000416DF" w:rsidRPr="006C75B2" w:rsidRDefault="000416DF" w:rsidP="006C7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16DF" w:rsidRPr="006C75B2" w:rsidSect="009A1E53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C8B"/>
    <w:multiLevelType w:val="hybridMultilevel"/>
    <w:tmpl w:val="4B347964"/>
    <w:lvl w:ilvl="0" w:tplc="94504F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B89"/>
    <w:multiLevelType w:val="hybridMultilevel"/>
    <w:tmpl w:val="6344A6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16A4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258D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7851"/>
    <w:multiLevelType w:val="hybridMultilevel"/>
    <w:tmpl w:val="69CAD7B4"/>
    <w:lvl w:ilvl="0" w:tplc="D3E8FC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F722D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80307">
    <w:abstractNumId w:val="1"/>
  </w:num>
  <w:num w:numId="2" w16cid:durableId="1079475464">
    <w:abstractNumId w:val="4"/>
  </w:num>
  <w:num w:numId="3" w16cid:durableId="375011890">
    <w:abstractNumId w:val="5"/>
  </w:num>
  <w:num w:numId="4" w16cid:durableId="1541478529">
    <w:abstractNumId w:val="0"/>
  </w:num>
  <w:num w:numId="5" w16cid:durableId="518589891">
    <w:abstractNumId w:val="2"/>
  </w:num>
  <w:num w:numId="6" w16cid:durableId="103226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C7"/>
    <w:rsid w:val="00036262"/>
    <w:rsid w:val="000405EC"/>
    <w:rsid w:val="000416DF"/>
    <w:rsid w:val="000B6CE0"/>
    <w:rsid w:val="000D1A56"/>
    <w:rsid w:val="00116664"/>
    <w:rsid w:val="00154F7A"/>
    <w:rsid w:val="001A00DB"/>
    <w:rsid w:val="001A1AC4"/>
    <w:rsid w:val="001F3B2C"/>
    <w:rsid w:val="00235214"/>
    <w:rsid w:val="002811F5"/>
    <w:rsid w:val="00293D87"/>
    <w:rsid w:val="002B6CF0"/>
    <w:rsid w:val="002C6689"/>
    <w:rsid w:val="002C7CBF"/>
    <w:rsid w:val="002D312B"/>
    <w:rsid w:val="0034096F"/>
    <w:rsid w:val="0038410B"/>
    <w:rsid w:val="00385AF9"/>
    <w:rsid w:val="003B39CB"/>
    <w:rsid w:val="003F732E"/>
    <w:rsid w:val="004822E3"/>
    <w:rsid w:val="00556F50"/>
    <w:rsid w:val="00591691"/>
    <w:rsid w:val="00592CC9"/>
    <w:rsid w:val="005B2E7B"/>
    <w:rsid w:val="005F7E95"/>
    <w:rsid w:val="00604C8D"/>
    <w:rsid w:val="006401C9"/>
    <w:rsid w:val="00675743"/>
    <w:rsid w:val="006B347D"/>
    <w:rsid w:val="006C6C37"/>
    <w:rsid w:val="006C75B2"/>
    <w:rsid w:val="00726F72"/>
    <w:rsid w:val="00752C24"/>
    <w:rsid w:val="00760883"/>
    <w:rsid w:val="007C742E"/>
    <w:rsid w:val="007D4C84"/>
    <w:rsid w:val="007E0E92"/>
    <w:rsid w:val="00821E8C"/>
    <w:rsid w:val="00850472"/>
    <w:rsid w:val="00850690"/>
    <w:rsid w:val="0087257B"/>
    <w:rsid w:val="00876661"/>
    <w:rsid w:val="00890723"/>
    <w:rsid w:val="008A2482"/>
    <w:rsid w:val="008B0819"/>
    <w:rsid w:val="00910A3B"/>
    <w:rsid w:val="009201FC"/>
    <w:rsid w:val="009A1E53"/>
    <w:rsid w:val="009C0CAA"/>
    <w:rsid w:val="009C44FE"/>
    <w:rsid w:val="00A34AF5"/>
    <w:rsid w:val="00A46A46"/>
    <w:rsid w:val="00AA375B"/>
    <w:rsid w:val="00AB050B"/>
    <w:rsid w:val="00AB76FC"/>
    <w:rsid w:val="00AE0CC3"/>
    <w:rsid w:val="00BF6431"/>
    <w:rsid w:val="00C060B4"/>
    <w:rsid w:val="00C526C7"/>
    <w:rsid w:val="00CB04D4"/>
    <w:rsid w:val="00CB055B"/>
    <w:rsid w:val="00CC78F0"/>
    <w:rsid w:val="00D535A1"/>
    <w:rsid w:val="00D621C3"/>
    <w:rsid w:val="00D83C12"/>
    <w:rsid w:val="00DC716A"/>
    <w:rsid w:val="00DE1767"/>
    <w:rsid w:val="00E00562"/>
    <w:rsid w:val="00E33A2B"/>
    <w:rsid w:val="00E37D1D"/>
    <w:rsid w:val="00E8067F"/>
    <w:rsid w:val="00E9177E"/>
    <w:rsid w:val="00ED340D"/>
    <w:rsid w:val="00EE39F1"/>
    <w:rsid w:val="00EF267F"/>
    <w:rsid w:val="00EF6128"/>
    <w:rsid w:val="00F0428F"/>
    <w:rsid w:val="00F70D1A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034"/>
  <w15:chartTrackingRefBased/>
  <w15:docId w15:val="{B0D9E516-A0CD-47FD-96F4-D6D7C77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D1D"/>
    <w:rPr>
      <w:color w:val="808080"/>
    </w:rPr>
  </w:style>
  <w:style w:type="paragraph" w:styleId="ListeParagraf">
    <w:name w:val="List Paragraph"/>
    <w:basedOn w:val="Normal"/>
    <w:uiPriority w:val="34"/>
    <w:qFormat/>
    <w:rsid w:val="001A1AC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235214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sz w:val="48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6C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C334-A12F-4622-9E1D-4BEC80D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8</Characters>
  <Application>Microsoft Office Word</Application>
  <DocSecurity>0</DocSecurity>
  <Lines>43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ÖZCAN</dc:creator>
  <cp:keywords/>
  <dc:description/>
  <cp:lastModifiedBy>Erman Kaçar</cp:lastModifiedBy>
  <cp:revision>9</cp:revision>
  <dcterms:created xsi:type="dcterms:W3CDTF">2025-11-26T11:40:00Z</dcterms:created>
  <dcterms:modified xsi:type="dcterms:W3CDTF">2025-12-17T11:37:00Z</dcterms:modified>
</cp:coreProperties>
</file>